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49" w:rsidRPr="005E1050" w:rsidRDefault="00057549" w:rsidP="00057549">
      <w:pPr>
        <w:jc w:val="center"/>
        <w:rPr>
          <w:rFonts w:cs="Arial"/>
          <w:b/>
        </w:rPr>
      </w:pPr>
    </w:p>
    <w:p w:rsidR="00057549" w:rsidRDefault="00057549" w:rsidP="00057549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Sprint Planning Documen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spellStart"/>
      <w:r w:rsidRPr="005E1050">
        <w:rPr>
          <w:rFonts w:cs="Arial"/>
          <w:b/>
          <w:sz w:val="28"/>
        </w:rPr>
        <w:t>Hotspotter</w:t>
      </w:r>
      <w:proofErr w:type="spellEnd"/>
      <w:r w:rsidRPr="005E1050">
        <w:rPr>
          <w:rFonts w:cs="Arial"/>
          <w:b/>
          <w:sz w:val="28"/>
        </w:rPr>
        <w:t xml:space="preserve"> Bug Prediction Software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:rsidR="00057549" w:rsidRPr="005E1050" w:rsidRDefault="00057549" w:rsidP="00057549">
      <w:pPr>
        <w:jc w:val="center"/>
        <w:rPr>
          <w:rFonts w:cs="Arial"/>
          <w:b/>
          <w:sz w:val="32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:rsidR="00057549" w:rsidRPr="005E1050" w:rsidRDefault="00057549" w:rsidP="00057549">
      <w:pPr>
        <w:jc w:val="center"/>
        <w:rPr>
          <w:rFonts w:cs="Arial"/>
          <w:b/>
          <w:sz w:val="32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:rsidR="00057549" w:rsidRDefault="00057549" w:rsidP="00057549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Team </w:t>
      </w:r>
      <w:proofErr w:type="spellStart"/>
      <w:r>
        <w:rPr>
          <w:rFonts w:cs="Arial"/>
          <w:b/>
          <w:sz w:val="28"/>
        </w:rPr>
        <w:t>HotSpotter</w:t>
      </w:r>
      <w:proofErr w:type="spellEnd"/>
    </w:p>
    <w:p w:rsidR="00057549" w:rsidRDefault="00057549" w:rsidP="00057549">
      <w:pPr>
        <w:jc w:val="center"/>
        <w:rPr>
          <w:rFonts w:cs="Arial"/>
          <w:b/>
          <w:sz w:val="28"/>
        </w:rPr>
      </w:pPr>
    </w:p>
    <w:p w:rsidR="00057549" w:rsidRDefault="00057549" w:rsidP="00057549">
      <w:pPr>
        <w:jc w:val="center"/>
        <w:rPr>
          <w:rFonts w:cs="Arial"/>
          <w:b/>
          <w:sz w:val="28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print Planning Documen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0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</w:p>
    <w:p w:rsidR="00057549" w:rsidRDefault="00057549" w:rsidP="00057549">
      <w:pPr>
        <w:jc w:val="center"/>
        <w:rPr>
          <w:rFonts w:cs="Arial"/>
          <w:b/>
          <w:sz w:val="28"/>
        </w:rPr>
        <w:sectPr w:rsidR="00057549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b/>
          <w:sz w:val="28"/>
        </w:rPr>
        <w:t>As Of: 29 September 2015</w:t>
      </w:r>
    </w:p>
    <w:p w:rsidR="00057549" w:rsidRPr="005E1050" w:rsidRDefault="00057549" w:rsidP="00057549">
      <w:pPr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57549" w:rsidRPr="005E1050" w:rsidTr="00BA2E2E">
        <w:trPr>
          <w:trHeight w:val="692"/>
        </w:trPr>
        <w:tc>
          <w:tcPr>
            <w:tcW w:w="2515" w:type="dxa"/>
          </w:tcPr>
          <w:p w:rsidR="00057549" w:rsidRPr="005E1050" w:rsidRDefault="00057549" w:rsidP="00BA2E2E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Revision</w:t>
            </w:r>
          </w:p>
        </w:tc>
        <w:tc>
          <w:tcPr>
            <w:tcW w:w="6835" w:type="dxa"/>
          </w:tcPr>
          <w:p w:rsidR="00057549" w:rsidRPr="005E1050" w:rsidRDefault="00057549" w:rsidP="00BA2E2E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Change Note(s)</w:t>
            </w:r>
          </w:p>
        </w:tc>
      </w:tr>
      <w:tr w:rsidR="00057549" w:rsidRPr="005E1050" w:rsidTr="00BA2E2E">
        <w:trPr>
          <w:trHeight w:val="872"/>
        </w:trPr>
        <w:tc>
          <w:tcPr>
            <w:tcW w:w="2515" w:type="dxa"/>
          </w:tcPr>
          <w:p w:rsidR="00057549" w:rsidRPr="005E1050" w:rsidRDefault="00057549" w:rsidP="00BA2E2E">
            <w:pPr>
              <w:rPr>
                <w:rFonts w:cs="Arial"/>
                <w:sz w:val="28"/>
              </w:rPr>
            </w:pPr>
            <w:r w:rsidRPr="005E1050">
              <w:rPr>
                <w:rFonts w:cs="Arial"/>
                <w:sz w:val="28"/>
              </w:rPr>
              <w:t>1.0</w:t>
            </w:r>
          </w:p>
        </w:tc>
        <w:tc>
          <w:tcPr>
            <w:tcW w:w="6835" w:type="dxa"/>
          </w:tcPr>
          <w:p w:rsidR="00057549" w:rsidRPr="005E1050" w:rsidRDefault="00057549" w:rsidP="00057549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8"/>
              </w:rPr>
            </w:pPr>
            <w:r w:rsidRPr="005E1050">
              <w:rPr>
                <w:rFonts w:cs="Arial"/>
                <w:sz w:val="28"/>
              </w:rPr>
              <w:t>Initial release</w:t>
            </w:r>
          </w:p>
        </w:tc>
      </w:tr>
    </w:tbl>
    <w:p w:rsidR="00057549" w:rsidRDefault="00057549" w:rsidP="00057549">
      <w:pPr>
        <w:rPr>
          <w:rFonts w:cs="Arial"/>
          <w:sz w:val="36"/>
        </w:rPr>
        <w:sectPr w:rsidR="00057549" w:rsidSect="000D19B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057549" w:rsidRDefault="00057549"/>
    <w:p w:rsidR="00E56B5B" w:rsidRDefault="00F72B3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2C56D" wp14:editId="0CFCD42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286500" cy="3333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5B" w:rsidRDefault="00E56B5B" w:rsidP="00E56B5B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>:</w:t>
                            </w:r>
                            <w:r w:rsidR="003C305D">
                              <w:t xml:space="preserve"> Allow to log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2C56D" id="Rectangle 14" o:spid="_x0000_s1026" style="position:absolute;margin-left:0;margin-top:18.75pt;width:495pt;height:26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" fillcolor="white [3201]" strokecolor="black [3200]" strokeweight="1pt">
                <v:textbox>
                  <w:txbxContent>
                    <w:p w:rsidR="00E56B5B" w:rsidRDefault="00E56B5B" w:rsidP="00E56B5B">
                      <w:r w:rsidRPr="003C305D">
                        <w:rPr>
                          <w:b/>
                        </w:rPr>
                        <w:t>Goal</w:t>
                      </w:r>
                      <w:r>
                        <w:t>:</w:t>
                      </w:r>
                      <w:r w:rsidR="003C305D">
                        <w:t xml:space="preserve"> Allow to log i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6B5B" w:rsidRDefault="00E56B5B"/>
    <w:p w:rsidR="00E56B5B" w:rsidRDefault="00F56F55" w:rsidP="00E56B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3CF4C" wp14:editId="36149251">
                <wp:simplePos x="0" y="0"/>
                <wp:positionH relativeFrom="column">
                  <wp:posOffset>-352425</wp:posOffset>
                </wp:positionH>
                <wp:positionV relativeFrom="paragraph">
                  <wp:posOffset>266700</wp:posOffset>
                </wp:positionV>
                <wp:extent cx="2286000" cy="14192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3C305D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05D">
                              <w:rPr>
                                <w:b/>
                              </w:rPr>
                              <w:t>The client wants to log in to access account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3CF4C" id="Rounded Rectangle 15" o:spid="_x0000_s1027" style="position:absolute;margin-left:-27.75pt;margin-top:21pt;width:180pt;height:1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FicAIAACw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3C305D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3C305D">
                        <w:rPr>
                          <w:b/>
                        </w:rPr>
                        <w:t>The client wants to log in to access account features</w:t>
                      </w:r>
                    </w:p>
                  </w:txbxContent>
                </v:textbox>
              </v:roundrect>
            </w:pict>
          </mc:Fallback>
        </mc:AlternateContent>
      </w:r>
      <w:r w:rsidR="00E56B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4A952" wp14:editId="7CD07CF0">
                <wp:simplePos x="0" y="0"/>
                <wp:positionH relativeFrom="column">
                  <wp:posOffset>2514600</wp:posOffset>
                </wp:positionH>
                <wp:positionV relativeFrom="page">
                  <wp:posOffset>1866900</wp:posOffset>
                </wp:positionV>
                <wp:extent cx="3829050" cy="1695450"/>
                <wp:effectExtent l="0" t="0" r="19050" b="190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/>
                          <w:p w:rsidR="00E56B5B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he database user table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he user domain object (1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user security options (4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login UI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A952" id="Rectangle 17" o:spid="_x0000_s1028" style="position:absolute;margin-left:198pt;margin-top:147pt;width:301.5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" fillcolor="white [3201]" strokecolor="black [3200]" strokeweight="1pt">
                <v:textbox>
                  <w:txbxContent>
                    <w:p w:rsidR="003C305D" w:rsidRDefault="003C305D" w:rsidP="003C305D"/>
                    <w:p w:rsidR="00E56B5B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he database user table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he user domain object (1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user security options (4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login UI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E56B5B" w:rsidRDefault="00E56B5B"/>
    <w:p w:rsidR="00E56B5B" w:rsidRDefault="00E56B5B"/>
    <w:p w:rsidR="00E56B5B" w:rsidRDefault="00F56F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8EDA" wp14:editId="3CB6375C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</wp:posOffset>
                </wp:positionV>
                <wp:extent cx="485775" cy="228600"/>
                <wp:effectExtent l="0" t="19050" r="47625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509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56pt;margin-top:2.3pt;width:38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/gdgIAADY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" adj="16518" fillcolor="black [3200]" strokecolor="black [1600]" strokeweight="1pt"/>
            </w:pict>
          </mc:Fallback>
        </mc:AlternateContent>
      </w:r>
    </w:p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 w:rsidP="00E56B5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97345" wp14:editId="0EB7F25D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5B" w:rsidRDefault="00E56B5B" w:rsidP="00E56B5B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>:</w:t>
                            </w:r>
                            <w:r w:rsidR="003C305D">
                              <w:t xml:space="preserve"> 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97345" id="Rectangle 18" o:spid="_x0000_s1029" style="position:absolute;margin-left:0;margin-top:-11.25pt;width:495pt;height:26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aQPetm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:rsidR="00E56B5B" w:rsidRDefault="00E56B5B" w:rsidP="00E56B5B">
                      <w:r w:rsidRPr="003C305D">
                        <w:rPr>
                          <w:b/>
                        </w:rPr>
                        <w:t>Goal</w:t>
                      </w:r>
                      <w:r>
                        <w:t>:</w:t>
                      </w:r>
                      <w:r w:rsidR="003C305D">
                        <w:t xml:space="preserve"> Cre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99A86" wp14:editId="5409DE1F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3C305D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05D">
                              <w:rPr>
                                <w:b/>
                              </w:rPr>
                              <w:t xml:space="preserve">The client can create an account for other users to view the </w:t>
                            </w:r>
                            <w:proofErr w:type="spellStart"/>
                            <w:r w:rsidRPr="003C305D">
                              <w:rPr>
                                <w:b/>
                              </w:rPr>
                              <w:t>hotspotter</w:t>
                            </w:r>
                            <w:proofErr w:type="spellEnd"/>
                            <w:r w:rsidRPr="003C305D">
                              <w:rPr>
                                <w:b/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99A86" id="Rounded Rectangle 19" o:spid="_x0000_s1030" style="position:absolute;margin-left:-28.5pt;margin-top:42pt;width:180pt;height:1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3LZ0s2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3C305D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3C305D">
                        <w:rPr>
                          <w:b/>
                        </w:rPr>
                        <w:t xml:space="preserve">The client can create an account for other users to view the </w:t>
                      </w:r>
                      <w:proofErr w:type="spellStart"/>
                      <w:r w:rsidRPr="003C305D">
                        <w:rPr>
                          <w:b/>
                        </w:rPr>
                        <w:t>hotspotter</w:t>
                      </w:r>
                      <w:proofErr w:type="spellEnd"/>
                      <w:r w:rsidRPr="003C305D">
                        <w:rPr>
                          <w:b/>
                        </w:rPr>
                        <w:t xml:space="preserve"> resul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B2421" wp14:editId="6FC5C9CC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3F11F" id="Right Arrow 20" o:spid="_x0000_s1026" type="#_x0000_t13" style="position:absolute;margin-left:156.75pt;margin-top:87pt;width:38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yTdw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02Nsk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B7FB6" wp14:editId="2CBF3279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/>
                          <w:p w:rsidR="003C305D" w:rsidRDefault="003C305D" w:rsidP="003C305D">
                            <w:pPr>
                              <w:pStyle w:val="ListParagraph"/>
                            </w:pPr>
                          </w:p>
                          <w:p w:rsidR="00E56B5B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admin server-side API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admin panel UI (2 p-h)</w:t>
                            </w:r>
                          </w:p>
                          <w:p w:rsidR="005D68D1" w:rsidRDefault="005D68D1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test cases (1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B7FB6" id="Rectangle 21" o:spid="_x0000_s1031" style="position:absolute;margin-left:198pt;margin-top:30pt;width:301.5pt;height:1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A8G87jaQIAAB0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3C305D" w:rsidRDefault="003C305D" w:rsidP="003C305D"/>
                    <w:p w:rsidR="003C305D" w:rsidRDefault="003C305D" w:rsidP="003C305D">
                      <w:pPr>
                        <w:pStyle w:val="ListParagraph"/>
                      </w:pPr>
                    </w:p>
                    <w:p w:rsidR="00E56B5B" w:rsidRDefault="003C305D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admin server-side API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admin panel UI (2 p-h)</w:t>
                      </w:r>
                    </w:p>
                    <w:p w:rsidR="005D68D1" w:rsidRDefault="005D68D1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test cases (1 p-h)</w:t>
                      </w:r>
                    </w:p>
                    <w:p w:rsidR="003C305D" w:rsidRDefault="003C305D" w:rsidP="003C305D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3C305D" w:rsidRDefault="003C305D"/>
    <w:p w:rsidR="003C305D" w:rsidRDefault="005D68D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623AA" wp14:editId="40F2F65E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8D1" w:rsidRDefault="005D68D1" w:rsidP="003C305D"/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</w:t>
                            </w:r>
                            <w:r w:rsidR="00477831">
                              <w:t>the database table to store repo info (2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domain object (1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services (8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entry UI (3 p-h)</w:t>
                            </w:r>
                          </w:p>
                          <w:p w:rsidR="00477831" w:rsidRDefault="005D68D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623AA" id="Rectangle 25" o:spid="_x0000_s1032" style="position:absolute;margin-left:198pt;margin-top:30.2pt;width:301.5pt;height:1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" fillcolor="white [3201]" strokecolor="black [3200]" strokeweight="1pt">
                <v:textbox>
                  <w:txbxContent>
                    <w:p w:rsidR="005D68D1" w:rsidRDefault="005D68D1" w:rsidP="003C305D"/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</w:t>
                      </w:r>
                      <w:r w:rsidR="00477831">
                        <w:t>the database table to store repo info (2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domain object (1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services (8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entry UI (3 p-h)</w:t>
                      </w:r>
                    </w:p>
                    <w:p w:rsidR="00477831" w:rsidRDefault="005D68D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A71A4" wp14:editId="17E6ACC6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Add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A71A4" id="Rectangle 22" o:spid="_x0000_s1033" style="position:absolute;margin-left:0;margin-top:-11.25pt;width:495pt;height:26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ArUwX6aAIAABw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Add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ED5B7" wp14:editId="27D98049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>The client adds a new repository to the database via web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ED5B7" id="Rounded Rectangle 23" o:spid="_x0000_s1034" style="position:absolute;margin-left:-28.5pt;margin-top:42pt;width:180pt;height:11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HAssC1wAgAALA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B761E8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>The client adds a new repository to the database via web interface</w:t>
                      </w:r>
                    </w:p>
                  </w:txbxContent>
                </v:textbox>
              </v:round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B29D7" wp14:editId="5320F5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2701C" id="Right Arrow 24" o:spid="_x0000_s1026" type="#_x0000_t13" style="position:absolute;margin-left:156.75pt;margin-top:87pt;width:38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B761E8">
                              <w:t>Manag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26" o:spid="_x0000_s1035" style="position:absolute;margin-left:0;margin-top:-11.25pt;width:495pt;height:26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CVqSmpnAgAAHA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B761E8">
                        <w:t>Manage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B761E8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>The client can update/remove a repository from the database and change the automatic sync tim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27" o:spid="_x0000_s1036" style="position:absolute;margin-left:-28.5pt;margin-top:42pt;width:180pt;height:11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yIOVm8CAAAt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B761E8" w:rsidRDefault="00B761E8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>The client can update/remove a repository from the database and change the automatic sync timefr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DB8C" id="Right Arrow 28" o:spid="_x0000_s1026" type="#_x0000_t13" style="position:absolute;margin-left:156.75pt;margin-top:87pt;width:38.2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CySFpu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E8" w:rsidRDefault="00B761E8" w:rsidP="003C305D"/>
                          <w:p w:rsidR="00B761E8" w:rsidRDefault="00B761E8" w:rsidP="00B761E8">
                            <w:pPr>
                              <w:pStyle w:val="ListParagraph"/>
                            </w:pPr>
                          </w:p>
                          <w:p w:rsidR="003C305D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admin server API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admin UI (4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29" o:spid="_x0000_s1037" style="position:absolute;margin-left:198pt;margin-top:30pt;width:301.5pt;height:13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" fillcolor="white [3201]" strokecolor="black [3200]" strokeweight="1pt">
                <v:textbox>
                  <w:txbxContent>
                    <w:p w:rsidR="00B761E8" w:rsidRDefault="00B761E8" w:rsidP="003C305D"/>
                    <w:p w:rsidR="00B761E8" w:rsidRDefault="00B761E8" w:rsidP="00B761E8">
                      <w:pPr>
                        <w:pStyle w:val="ListParagraph"/>
                      </w:pPr>
                    </w:p>
                    <w:p w:rsidR="003C305D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admin server API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admin UI (4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B761E8">
                              <w:t>System Sync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30" o:spid="_x0000_s1038" style="position:absolute;margin-left:0;margin-top:-11.25pt;width:495pt;height:26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Ab8Xjf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B761E8">
                        <w:t>System Sync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B761E8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 xml:space="preserve">The system automatically retrieves and update the repo in database based off the current </w:t>
                            </w:r>
                            <w:proofErr w:type="spellStart"/>
                            <w:r w:rsidRPr="00B761E8"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 w:rsidRPr="00B761E8">
                              <w:rPr>
                                <w:b/>
                              </w:rPr>
                              <w:t xml:space="preserve">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31" o:spid="_x0000_s1039" style="position:absolute;margin-left:-28.5pt;margin-top:42pt;width:180pt;height:11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OpiCjZ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B761E8" w:rsidRDefault="00B761E8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 xml:space="preserve">The system automatically retrieves and update the repo in database based off the current </w:t>
                      </w:r>
                      <w:proofErr w:type="spellStart"/>
                      <w:r w:rsidRPr="00B761E8">
                        <w:rPr>
                          <w:b/>
                        </w:rPr>
                        <w:t>git</w:t>
                      </w:r>
                      <w:proofErr w:type="spellEnd"/>
                      <w:r w:rsidRPr="00B761E8">
                        <w:rPr>
                          <w:b/>
                        </w:rPr>
                        <w:t xml:space="preserve"> re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81DC9" id="Right Arrow 32" o:spid="_x0000_s1026" type="#_x0000_t13" style="position:absolute;margin-left:156.75pt;margin-top:87pt;width:38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jwdiC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E8" w:rsidRDefault="00B761E8" w:rsidP="003C305D"/>
                          <w:p w:rsidR="003C305D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(10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API to work with batch job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front end UI to manage batch jobs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33" o:spid="_x0000_s1040" style="position:absolute;margin-left:198pt;margin-top:30pt;width:301.5pt;height:13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gc2XOG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B761E8" w:rsidRDefault="00B761E8" w:rsidP="003C305D"/>
                    <w:p w:rsidR="003C305D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(10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API to work with batch job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front end UI to manage batch jobs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0F683" wp14:editId="7C7DDE39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F72B34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System Retrieve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0F683" id="Rectangle 34" o:spid="_x0000_s1041" style="position:absolute;margin-left:0;margin-top:-11.25pt;width:495pt;height:26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KdBECZ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F72B34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System Retrieve Re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31A5C" wp14:editId="6ED6F364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F72B34" w:rsidRDefault="00F72B34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2B34">
                              <w:rPr>
                                <w:b/>
                              </w:rPr>
                              <w:t xml:space="preserve">The System clones a copy of the </w:t>
                            </w:r>
                            <w:proofErr w:type="spellStart"/>
                            <w:r w:rsidRPr="00F72B34"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 w:rsidRPr="00F72B34">
                              <w:rPr>
                                <w:b/>
                              </w:rPr>
                              <w:t xml:space="preserve"> repo 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31A5C" id="Rounded Rectangle 35" o:spid="_x0000_s1042" style="position:absolute;margin-left:-28.5pt;margin-top:42pt;width:180pt;height:1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RRcgIAAC0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C305D" w:rsidRPr="00F72B34" w:rsidRDefault="00F72B34" w:rsidP="003C305D">
                      <w:pPr>
                        <w:jc w:val="center"/>
                        <w:rPr>
                          <w:b/>
                        </w:rPr>
                      </w:pPr>
                      <w:r w:rsidRPr="00F72B34">
                        <w:rPr>
                          <w:b/>
                        </w:rPr>
                        <w:t xml:space="preserve">The System clones a copy of the </w:t>
                      </w:r>
                      <w:proofErr w:type="spellStart"/>
                      <w:r w:rsidRPr="00F72B34">
                        <w:rPr>
                          <w:b/>
                        </w:rPr>
                        <w:t>git</w:t>
                      </w:r>
                      <w:proofErr w:type="spellEnd"/>
                      <w:r w:rsidRPr="00F72B34">
                        <w:rPr>
                          <w:b/>
                        </w:rPr>
                        <w:t xml:space="preserve"> repo on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3778" wp14:editId="1F10BF0D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B9AAF" id="Right Arrow 36" o:spid="_x0000_s1026" type="#_x0000_t13" style="position:absolute;margin-left:156.75pt;margin-top:87pt;width:38.2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fkUGY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E21FF" wp14:editId="61EB3064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34" w:rsidRDefault="00F72B34" w:rsidP="003C305D"/>
                          <w:p w:rsidR="00F72B34" w:rsidRDefault="00F72B34" w:rsidP="00F72B34">
                            <w:pPr>
                              <w:pStyle w:val="ListParagraph"/>
                            </w:pPr>
                          </w:p>
                          <w:p w:rsidR="003C305D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to clone repo (5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ervice to quality check repo (5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  <w:p w:rsidR="00F72B34" w:rsidRDefault="00F72B34" w:rsidP="00F72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E21FF" id="Rectangle 37" o:spid="_x0000_s1043" style="position:absolute;margin-left:198pt;margin-top:30pt;width:301.5pt;height:13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DIaYZyaQIAAB4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F72B34" w:rsidRDefault="00F72B34" w:rsidP="003C305D"/>
                    <w:p w:rsidR="00F72B34" w:rsidRDefault="00F72B34" w:rsidP="00F72B34">
                      <w:pPr>
                        <w:pStyle w:val="ListParagraph"/>
                      </w:pPr>
                    </w:p>
                    <w:p w:rsidR="003C305D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to clone repo (5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ervice to quality check repo (5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  <w:p w:rsidR="00F72B34" w:rsidRDefault="00F72B34" w:rsidP="00F72B34"/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14F1C" wp14:editId="5224A41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F72B34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System analyze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14F1C" id="Rectangle 38" o:spid="_x0000_s1044" style="position:absolute;margin-left:0;margin-top:-11.25pt;width:495pt;height:26.2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XFMEFWYCAAAd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:rsidR="003C305D" w:rsidRDefault="003C305D" w:rsidP="003C305D">
                      <w:r w:rsidRPr="00F72B34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System analyze re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8B630" wp14:editId="63323E7B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72B34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system will store the repo into the database for persist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8B630" id="Rounded Rectangle 39" o:spid="_x0000_s1045" style="position:absolute;margin-left:-28.5pt;margin-top:42pt;width:180pt;height:1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LQAN/h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72B34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system will store the repo into the database for persistent his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3D5DE" wp14:editId="57806FAD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11F4" id="Right Arrow 40" o:spid="_x0000_s1026" type="#_x0000_t13" style="position:absolute;margin-left:156.75pt;margin-top:87pt;width:38.2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4bdg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oi74b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92B5E" wp14:editId="1311A817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34" w:rsidRDefault="00F72B34" w:rsidP="003C305D"/>
                          <w:p w:rsidR="00F72B34" w:rsidRDefault="00F72B34" w:rsidP="00F72B34">
                            <w:pPr>
                              <w:pStyle w:val="ListParagraph"/>
                            </w:pPr>
                          </w:p>
                          <w:p w:rsidR="003C305D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database tables to hold specific aspect (3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to massage data and store in database (5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92B5E" id="Rectangle 41" o:spid="_x0000_s1046" style="position:absolute;margin-left:198pt;margin-top:30pt;width:301.5pt;height:1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" fillcolor="white [3201]" strokecolor="black [3200]" strokeweight="1pt">
                <v:textbox>
                  <w:txbxContent>
                    <w:p w:rsidR="00F72B34" w:rsidRDefault="00F72B34" w:rsidP="003C305D"/>
                    <w:p w:rsidR="00F72B34" w:rsidRDefault="00F72B34" w:rsidP="00F72B34">
                      <w:pPr>
                        <w:pStyle w:val="ListParagraph"/>
                      </w:pPr>
                    </w:p>
                    <w:p w:rsidR="003C305D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database tables to hold specific aspect (3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to massage data and store in database (5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View Hotspo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42" o:spid="_x0000_s1047" style="position:absolute;margin-left:0;margin-top:-11.25pt;width:495pt;height:26.2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GUBM4Z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View Hotspot resul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filter the results based off of different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43" o:spid="_x0000_s1048" style="position:absolute;margin-left:-28.5pt;margin-top:42pt;width:180pt;height:11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dlcAIAAC0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JQlR2V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filter the results based off of different cri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7B7E" id="Right Arrow 44" o:spid="_x0000_s1026" type="#_x0000_t13" style="position:absolute;margin-left:156.75pt;margin-top:87pt;width:38.2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2IdgIAADY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D4HZ2I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API to retrieve data from database (1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client side to call for the data (1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UI that will show the repository in a tree format (2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archable facet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5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45" o:spid="_x0000_s1049" style="position:absolute;margin-left:198pt;margin-top:30pt;width:301.5pt;height:13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RhqXa2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API to retrieve data from database (1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client side to call for the data (1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UI that will show the repository in a tree format (2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archable facet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5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17EAD" wp14:editId="28A5AC4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Save Resul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EAD" id="Rectangle 46" o:spid="_x0000_s1050" style="position:absolute;margin-left:0;margin-top:-11.25pt;width:495pt;height:26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Save Result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01708" wp14:editId="281080E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system automatically saves certain user defined results i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1708" id="Rounded Rectangle 47" o:spid="_x0000_s1051" style="position:absolute;margin-left:-28.5pt;margin-top:42pt;width:180pt;height:11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BWV7jCbgIAAC0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system automatically saves certain user defined results in the data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EB0AF" wp14:editId="463CDFF9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003E" id="Right Arrow 48" o:spid="_x0000_s1026" type="#_x0000_t13" style="position:absolute;margin-left:156.75pt;margin-top:87pt;width:38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mdgIAADY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JoIjm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69285A" wp14:editId="653DD6D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>
                            <w:pPr>
                              <w:pStyle w:val="ListParagraph"/>
                            </w:pPr>
                          </w:p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API save function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285A" id="Rectangle 49" o:spid="_x0000_s1052" style="position:absolute;margin-left:198pt;margin-top:30pt;width:301.5pt;height:13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nfaltW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>
                      <w:pPr>
                        <w:pStyle w:val="ListParagraph"/>
                      </w:pPr>
                    </w:p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API save function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66ECC4" wp14:editId="5795D0B3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View previous results an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6ECC4" id="Rectangle 50" o:spid="_x0000_s1053" style="position:absolute;margin-left:0;margin-top:-11.25pt;width:495pt;height:26.2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CXKHsG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View previous results and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45765" wp14:editId="6F497489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view previous results from specific reposi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45765" id="Rounded Rectangle 51" o:spid="_x0000_s1054" style="position:absolute;margin-left:-28.5pt;margin-top:42pt;width:180pt;height:11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qNcAIAAC0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FdWio1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view previous results from specific repositor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8AA78" wp14:editId="1780C3C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1D5E2" id="Right Arrow 52" o:spid="_x0000_s1026" type="#_x0000_t13" style="position:absolute;margin-left:156.75pt;margin-top:87pt;width:38.2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7CD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lnB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077CD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E40283" wp14:editId="6341252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/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history API (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0283" id="Rectangle 53" o:spid="_x0000_s1055" style="position:absolute;margin-left:198pt;margin-top:30pt;width:301.5pt;height:13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VZvDV2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/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history API (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BCAB2" wp14:editId="71DBF3F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Save Result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BCAB2" id="Rectangle 54" o:spid="_x0000_s1056" style="position:absolute;margin-left:0;margin-top:-11.25pt;width:495pt;height:26.2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DS7fD9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Save Result Snaps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2B3AC0" wp14:editId="7B79A081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permanently save results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B3AC0" id="Rounded Rectangle 55" o:spid="_x0000_s1057" style="position:absolute;margin-left:-28.5pt;margin-top:42pt;width:180pt;height:11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permanently save results loc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F5D05" wp14:editId="5C70288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8DE40" id="Right Arrow 56" o:spid="_x0000_s1026" type="#_x0000_t13" style="position:absolute;margin-left:156.75pt;margin-top:87pt;width:38.2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MQdgIAADY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CkeZMQ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CEFD0F" wp14:editId="00CF0FA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>
                            <w:pPr>
                              <w:pStyle w:val="ListParagraph"/>
                            </w:pPr>
                          </w:p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ver side API to export result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UI for saving export results (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3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EFD0F" id="Rectangle 57" o:spid="_x0000_s1058" style="position:absolute;margin-left:198pt;margin-top:30pt;width:301.5pt;height:13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vpB1wW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>
                      <w:pPr>
                        <w:pStyle w:val="ListParagraph"/>
                      </w:pPr>
                    </w:p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ver side API to export result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UI for saving export results (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3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417EAD" wp14:editId="28A5AC4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AA2090">
                              <w:t>Expor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EAD" id="Rectangle 58" o:spid="_x0000_s1059" style="position:absolute;margin-left:0;margin-top:-11.25pt;width:495pt;height:26.2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CzgpKC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AA2090">
                        <w:t>Export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01708" wp14:editId="281080E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AA2090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download the text/visual results and save them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1708" id="Rounded Rectangle 59" o:spid="_x0000_s1060" style="position:absolute;margin-left:-28.5pt;margin-top:42pt;width:180pt;height:11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3C305D" w:rsidRPr="00AA2090" w:rsidRDefault="00AA2090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download the text/visual results and save them loc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EB0AF" wp14:editId="463CDFF9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DE1B8" id="Right Arrow 60" o:spid="_x0000_s1026" type="#_x0000_t13" style="position:absolute;margin-left:156.75pt;margin-top:87pt;width:38.2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Bjdw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AdPwY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69285A" wp14:editId="653DD6D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aved results to database (5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server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to export into excel format (10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ave UI to search saved for saved results (5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285A" id="Rectangle 61" o:spid="_x0000_s1061" style="position:absolute;margin-left:198pt;margin-top:30pt;width:301.5pt;height:13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Dprz+daQIAAB4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3C305D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aved results to database (5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server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to export into excel format (10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ave UI to search saved for saved results (5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065CAF" w:rsidRDefault="00065CAF"/>
    <w:sectPr w:rsidR="00065CAF" w:rsidSect="005D68D1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1A" w:rsidRDefault="009A7E1A" w:rsidP="005D68D1">
      <w:pPr>
        <w:spacing w:after="0" w:line="240" w:lineRule="auto"/>
      </w:pPr>
      <w:r>
        <w:separator/>
      </w:r>
    </w:p>
  </w:endnote>
  <w:endnote w:type="continuationSeparator" w:id="0">
    <w:p w:rsidR="009A7E1A" w:rsidRDefault="009A7E1A" w:rsidP="005D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740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549" w:rsidRDefault="000575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7549" w:rsidRDefault="000575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055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E8" w:rsidRDefault="00B7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5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68D1" w:rsidRDefault="005D68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349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E8" w:rsidRDefault="00B7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5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68D1" w:rsidRDefault="005D6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1A" w:rsidRDefault="009A7E1A" w:rsidP="005D68D1">
      <w:pPr>
        <w:spacing w:after="0" w:line="240" w:lineRule="auto"/>
      </w:pPr>
      <w:r>
        <w:separator/>
      </w:r>
    </w:p>
  </w:footnote>
  <w:footnote w:type="continuationSeparator" w:id="0">
    <w:p w:rsidR="009A7E1A" w:rsidRDefault="009A7E1A" w:rsidP="005D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49" w:rsidRDefault="00057549">
    <w:pPr>
      <w:pStyle w:val="Header"/>
    </w:pPr>
    <w:r>
      <w:t>QUALITY-PLAN</w:t>
    </w:r>
    <w:r>
      <w:tab/>
      <w:t>Rev 1.0</w:t>
    </w:r>
    <w:r>
      <w:tab/>
      <w:t>29 Sep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1306"/>
    <w:multiLevelType w:val="hybridMultilevel"/>
    <w:tmpl w:val="2BE6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5B"/>
    <w:rsid w:val="00057549"/>
    <w:rsid w:val="00065CAF"/>
    <w:rsid w:val="003C305D"/>
    <w:rsid w:val="00477831"/>
    <w:rsid w:val="005D68D1"/>
    <w:rsid w:val="007956AE"/>
    <w:rsid w:val="009A7E1A"/>
    <w:rsid w:val="00AA2090"/>
    <w:rsid w:val="00B761E8"/>
    <w:rsid w:val="00E56B5B"/>
    <w:rsid w:val="00F56F55"/>
    <w:rsid w:val="00F7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ABE30-80B0-4029-9D71-9C5B5C69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D1"/>
  </w:style>
  <w:style w:type="paragraph" w:styleId="Footer">
    <w:name w:val="footer"/>
    <w:basedOn w:val="Normal"/>
    <w:link w:val="FooterChar"/>
    <w:uiPriority w:val="99"/>
    <w:unhideWhenUsed/>
    <w:rsid w:val="005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D1"/>
  </w:style>
  <w:style w:type="table" w:styleId="TableGrid">
    <w:name w:val="Table Grid"/>
    <w:basedOn w:val="TableNormal"/>
    <w:uiPriority w:val="39"/>
    <w:rsid w:val="0005754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DC12-866B-4354-ACBD-E785623F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4</cp:revision>
  <dcterms:created xsi:type="dcterms:W3CDTF">2015-09-23T22:37:00Z</dcterms:created>
  <dcterms:modified xsi:type="dcterms:W3CDTF">2015-09-24T16:15:00Z</dcterms:modified>
</cp:coreProperties>
</file>